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51F4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ПРОЕКТ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125AD86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</w:r>
      <w:r w:rsidRPr="009D3DA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D7EA3C8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  Самарской области</w:t>
      </w:r>
    </w:p>
    <w:p w14:paraId="3E5DFFAE" w14:textId="77777777" w:rsidR="00034A34" w:rsidRPr="009D3DA8" w:rsidRDefault="00034A34" w:rsidP="00034A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68FC0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</w:t>
      </w:r>
      <w:r w:rsidRPr="009D3DA8">
        <w:rPr>
          <w:rFonts w:ascii="Times New Roman" w:hAnsi="Times New Roman" w:cs="Times New Roman"/>
          <w:sz w:val="32"/>
          <w:szCs w:val="32"/>
        </w:rPr>
        <w:t>Постановление</w:t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</w:r>
      <w:r w:rsidRPr="009D3DA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5D6594E9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3DA8">
        <w:rPr>
          <w:rFonts w:ascii="Times New Roman" w:hAnsi="Times New Roman" w:cs="Times New Roman"/>
          <w:sz w:val="28"/>
          <w:szCs w:val="28"/>
        </w:rPr>
        <w:t>от _____________№_____</w:t>
      </w:r>
      <w:r w:rsidRPr="009D3D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0E9885" w14:textId="77777777" w:rsidR="00034A34" w:rsidRPr="009D3DA8" w:rsidRDefault="00034A34" w:rsidP="00034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. Кинель</w:t>
      </w:r>
    </w:p>
    <w:p w14:paraId="53FDF30B" w14:textId="77777777" w:rsidR="00034A34" w:rsidRDefault="00034A34" w:rsidP="00034A34">
      <w:pPr>
        <w:pStyle w:val="2"/>
        <w:rPr>
          <w:b w:val="0"/>
          <w:szCs w:val="28"/>
        </w:rPr>
      </w:pPr>
    </w:p>
    <w:p w14:paraId="5061C6D6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О внесении изменений </w:t>
      </w:r>
      <w:proofErr w:type="gramStart"/>
      <w:r w:rsidRPr="009D3DA8">
        <w:rPr>
          <w:b w:val="0"/>
          <w:szCs w:val="28"/>
        </w:rPr>
        <w:t>в  постановление</w:t>
      </w:r>
      <w:proofErr w:type="gramEnd"/>
    </w:p>
    <w:p w14:paraId="5215D16A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Администрации муниципального района            </w:t>
      </w:r>
    </w:p>
    <w:p w14:paraId="2A0FA8E6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Кинельский №2262 от 20.12.2017г.</w:t>
      </w:r>
    </w:p>
    <w:p w14:paraId="35CF4DC8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 утверждении муниципальной</w:t>
      </w:r>
    </w:p>
    <w:p w14:paraId="6CE7BD68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программы «Развитие дополнительного</w:t>
      </w:r>
    </w:p>
    <w:p w14:paraId="115A3120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>образования» в муниципальном районе</w:t>
      </w:r>
    </w:p>
    <w:p w14:paraId="4C1B534B" w14:textId="77777777" w:rsidR="00034A34" w:rsidRPr="009D3DA8" w:rsidRDefault="00034A34" w:rsidP="00034A34">
      <w:pPr>
        <w:pStyle w:val="2"/>
        <w:rPr>
          <w:b w:val="0"/>
          <w:szCs w:val="28"/>
        </w:rPr>
      </w:pPr>
      <w:r w:rsidRPr="009D3DA8">
        <w:rPr>
          <w:b w:val="0"/>
          <w:szCs w:val="28"/>
        </w:rPr>
        <w:t xml:space="preserve">Кинельский Самарской области  </w:t>
      </w:r>
    </w:p>
    <w:p w14:paraId="4F5746B4" w14:textId="77777777" w:rsidR="00034A34" w:rsidRPr="009D3DA8" w:rsidRDefault="00034A34" w:rsidP="00034A34">
      <w:pPr>
        <w:pStyle w:val="2"/>
        <w:rPr>
          <w:b w:val="0"/>
          <w:szCs w:val="28"/>
        </w:rPr>
      </w:pPr>
      <w:r>
        <w:rPr>
          <w:b w:val="0"/>
          <w:szCs w:val="28"/>
        </w:rPr>
        <w:t>на 2018-2027</w:t>
      </w:r>
      <w:r w:rsidRPr="009D3DA8">
        <w:rPr>
          <w:b w:val="0"/>
          <w:szCs w:val="28"/>
        </w:rPr>
        <w:t xml:space="preserve"> годы</w:t>
      </w:r>
    </w:p>
    <w:p w14:paraId="624034CA" w14:textId="77777777"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Руководствуясь ст.179 Бюджетного Кодекса Российской Федерации, Федеральным законом Российской Федерации от 06.10.2003 № 131-ФЗ «Об </w:t>
      </w:r>
      <w:proofErr w:type="gramStart"/>
      <w:r w:rsidRPr="009D3DA8">
        <w:rPr>
          <w:rFonts w:ascii="Times New Roman" w:hAnsi="Times New Roman" w:cs="Times New Roman"/>
          <w:sz w:val="28"/>
          <w:szCs w:val="28"/>
        </w:rPr>
        <w:t>общих  принципах</w:t>
      </w:r>
      <w:proofErr w:type="gramEnd"/>
      <w:r w:rsidRPr="009D3DA8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Уставом муниципального района Кинельский,  администрация муниципального района Кинельский ПОСТАНОВЛЯЕТ:</w:t>
      </w:r>
    </w:p>
    <w:p w14:paraId="54361B93" w14:textId="77777777"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1. Внести прилагаемые изменения в постановление администрации муниципального района Кинельский Самарской области от 20.12.2017г. № </w:t>
      </w:r>
      <w:proofErr w:type="gramStart"/>
      <w:r w:rsidRPr="009D3DA8">
        <w:rPr>
          <w:rFonts w:ascii="Times New Roman" w:hAnsi="Times New Roman" w:cs="Times New Roman"/>
          <w:sz w:val="28"/>
          <w:szCs w:val="28"/>
        </w:rPr>
        <w:t>2262  «</w:t>
      </w:r>
      <w:proofErr w:type="gramEnd"/>
      <w:r w:rsidRPr="009D3DA8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</w:t>
      </w:r>
      <w:r>
        <w:rPr>
          <w:rFonts w:ascii="Times New Roman" w:hAnsi="Times New Roman" w:cs="Times New Roman"/>
          <w:sz w:val="28"/>
          <w:szCs w:val="28"/>
        </w:rPr>
        <w:t>м районе Кинельский на 2018-2027</w:t>
      </w:r>
      <w:r w:rsidRPr="009D3DA8">
        <w:rPr>
          <w:rFonts w:ascii="Times New Roman" w:hAnsi="Times New Roman" w:cs="Times New Roman"/>
          <w:sz w:val="28"/>
          <w:szCs w:val="28"/>
        </w:rPr>
        <w:t xml:space="preserve"> гг.».</w:t>
      </w:r>
    </w:p>
    <w:p w14:paraId="3ACCA959" w14:textId="77777777"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</w:t>
      </w:r>
      <w:proofErr w:type="spellStart"/>
      <w:r w:rsidRPr="009D3DA8"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 w:rsidRPr="009D3D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3D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3DA8">
        <w:rPr>
          <w:rFonts w:ascii="Times New Roman" w:hAnsi="Times New Roman" w:cs="Times New Roman"/>
          <w:sz w:val="28"/>
          <w:szCs w:val="28"/>
        </w:rPr>
        <w:t>) в подразделе «Нормативные правовые акты» раздела «Документы».</w:t>
      </w:r>
    </w:p>
    <w:p w14:paraId="58899818" w14:textId="77777777" w:rsidR="00034A34" w:rsidRPr="009D3DA8" w:rsidRDefault="00034A34" w:rsidP="0003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618A4A28" w14:textId="77777777" w:rsidR="00034A34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D862A" w14:textId="77777777" w:rsidR="007534DE" w:rsidRPr="009D3DA8" w:rsidRDefault="007534DE" w:rsidP="00034A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BBD5F" w14:textId="77777777" w:rsidR="00034A34" w:rsidRPr="009D3DA8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Глава муниципального</w:t>
      </w:r>
    </w:p>
    <w:p w14:paraId="21AC9B03" w14:textId="77777777" w:rsidR="00034A34" w:rsidRPr="009D3DA8" w:rsidRDefault="00034A34" w:rsidP="00034A34">
      <w:pPr>
        <w:jc w:val="both"/>
        <w:rPr>
          <w:rFonts w:ascii="Times New Roman" w:hAnsi="Times New Roman" w:cs="Times New Roman"/>
          <w:sz w:val="28"/>
          <w:szCs w:val="28"/>
        </w:rPr>
      </w:pPr>
      <w:r w:rsidRPr="009D3DA8">
        <w:rPr>
          <w:rFonts w:ascii="Times New Roman" w:hAnsi="Times New Roman" w:cs="Times New Roman"/>
          <w:sz w:val="28"/>
          <w:szCs w:val="28"/>
        </w:rPr>
        <w:t xml:space="preserve">   района К</w:t>
      </w:r>
      <w:r>
        <w:rPr>
          <w:rFonts w:ascii="Times New Roman" w:hAnsi="Times New Roman" w:cs="Times New Roman"/>
          <w:sz w:val="28"/>
          <w:szCs w:val="28"/>
        </w:rPr>
        <w:t>ин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Жидков</w:t>
      </w:r>
      <w:proofErr w:type="spellEnd"/>
    </w:p>
    <w:p w14:paraId="75C39016" w14:textId="77777777" w:rsidR="00034A34" w:rsidRDefault="00034A34" w:rsidP="00034A34">
      <w:r>
        <w:br w:type="page"/>
      </w:r>
    </w:p>
    <w:p w14:paraId="6A7B9F90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23A55605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18E1B737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263E71B4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449CCD1F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4E760A15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216DB015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0808D10D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554894C5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5C803A7B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3E50769F" w14:textId="77777777" w:rsidR="00034A34" w:rsidRDefault="00034A34" w:rsidP="00034A34">
      <w:pPr>
        <w:rPr>
          <w:bCs/>
          <w:spacing w:val="30"/>
          <w:sz w:val="28"/>
          <w:szCs w:val="28"/>
        </w:rPr>
      </w:pPr>
    </w:p>
    <w:p w14:paraId="2FE387DB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Согласовано:</w:t>
      </w:r>
    </w:p>
    <w:p w14:paraId="46DFAB15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0DB32C42" w14:textId="77777777" w:rsidR="00034A34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Руководитель управления финансами                 </w:t>
      </w:r>
      <w:proofErr w:type="spellStart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>Е.А.Борисова</w:t>
      </w:r>
      <w:proofErr w:type="spellEnd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</w:t>
      </w:r>
    </w:p>
    <w:p w14:paraId="2DB59B79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</w:t>
      </w:r>
    </w:p>
    <w:p w14:paraId="4D9F60E2" w14:textId="63F0AD2E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Зам главы по экономике              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С.Н.Рузова</w:t>
      </w:r>
      <w:proofErr w:type="spellEnd"/>
    </w:p>
    <w:p w14:paraId="76549E88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2752BED8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Начальник юридического отдела                      </w:t>
      </w:r>
      <w:proofErr w:type="spellStart"/>
      <w:r>
        <w:rPr>
          <w:rFonts w:ascii="Times New Roman" w:hAnsi="Times New Roman" w:cs="Times New Roman"/>
          <w:bCs/>
          <w:spacing w:val="30"/>
          <w:sz w:val="28"/>
          <w:szCs w:val="28"/>
        </w:rPr>
        <w:t>Т.Л.Силантьева</w:t>
      </w:r>
      <w:proofErr w:type="spellEnd"/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</w:t>
      </w:r>
    </w:p>
    <w:p w14:paraId="2C702CA0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  <w:r w:rsidRPr="005477DD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                            </w:t>
      </w:r>
    </w:p>
    <w:p w14:paraId="666CCCE4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bCs/>
          <w:spacing w:val="30"/>
          <w:sz w:val="28"/>
          <w:szCs w:val="28"/>
        </w:rPr>
      </w:pPr>
    </w:p>
    <w:p w14:paraId="76FD2DB4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F3B4A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226B1C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3FA39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32983" w14:textId="77777777" w:rsidR="00034A34" w:rsidRPr="008260FE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C4109" w14:textId="77777777" w:rsidR="00034A34" w:rsidRPr="008260FE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7C3D2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477DD">
        <w:rPr>
          <w:rFonts w:ascii="Times New Roman" w:hAnsi="Times New Roman" w:cs="Times New Roman"/>
          <w:sz w:val="28"/>
          <w:szCs w:val="28"/>
        </w:rPr>
        <w:t>околова</w:t>
      </w:r>
      <w:proofErr w:type="spellEnd"/>
      <w:r w:rsidRPr="005477DD">
        <w:rPr>
          <w:rFonts w:ascii="Times New Roman" w:hAnsi="Times New Roman" w:cs="Times New Roman"/>
          <w:sz w:val="28"/>
          <w:szCs w:val="28"/>
        </w:rPr>
        <w:t xml:space="preserve"> 8(846-63)27325</w:t>
      </w:r>
    </w:p>
    <w:p w14:paraId="76F0290D" w14:textId="77777777" w:rsidR="00034A34" w:rsidRPr="005477DD" w:rsidRDefault="00034A34" w:rsidP="00034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7DD">
        <w:rPr>
          <w:rFonts w:ascii="Times New Roman" w:hAnsi="Times New Roman" w:cs="Times New Roman"/>
          <w:sz w:val="28"/>
          <w:szCs w:val="28"/>
        </w:rPr>
        <w:t>Рассылка: прокуратура – 1 экз., МБУ ДО «Георгиевская ДШИ» - 1экз., газета «Междуречье» -1 экз. организационный отдел – 1 экз.</w:t>
      </w:r>
    </w:p>
    <w:p w14:paraId="7663C8C9" w14:textId="77777777" w:rsidR="00034A34" w:rsidRDefault="00034A34" w:rsidP="00034A34">
      <w:r>
        <w:br w:type="page"/>
      </w:r>
    </w:p>
    <w:p w14:paraId="6D1ACAF7" w14:textId="77777777" w:rsidR="00034A34" w:rsidRPr="006012F2" w:rsidRDefault="00034A34" w:rsidP="00034A34">
      <w:pPr>
        <w:ind w:left="6372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37E960FD" w14:textId="77777777" w:rsidR="00034A34" w:rsidRPr="006012F2" w:rsidRDefault="00034A34" w:rsidP="00034A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к Постановлению администрации </w:t>
      </w:r>
    </w:p>
    <w:p w14:paraId="0F3A9C1C" w14:textId="77777777" w:rsidR="00034A34" w:rsidRPr="006012F2" w:rsidRDefault="00034A34" w:rsidP="00034A3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инельский</w:t>
      </w:r>
    </w:p>
    <w:p w14:paraId="56839B9D" w14:textId="77777777" w:rsidR="00034A34" w:rsidRPr="006012F2" w:rsidRDefault="00034A34" w:rsidP="00034A3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12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«_____» ____________20</w:t>
      </w:r>
      <w:r w:rsidRPr="006012F2">
        <w:rPr>
          <w:rFonts w:ascii="Times New Roman" w:hAnsi="Times New Roman" w:cs="Times New Roman"/>
          <w:color w:val="000000"/>
          <w:sz w:val="28"/>
          <w:szCs w:val="28"/>
        </w:rPr>
        <w:t>_г. № ____</w:t>
      </w:r>
    </w:p>
    <w:p w14:paraId="11F5ADC8" w14:textId="77777777" w:rsidR="00034A34" w:rsidRPr="006012F2" w:rsidRDefault="00034A34" w:rsidP="00034A34">
      <w:pPr>
        <w:rPr>
          <w:rFonts w:ascii="Times New Roman" w:hAnsi="Times New Roman" w:cs="Times New Roman"/>
          <w:sz w:val="28"/>
          <w:szCs w:val="28"/>
        </w:rPr>
      </w:pPr>
    </w:p>
    <w:p w14:paraId="191879AC" w14:textId="77777777" w:rsidR="00034A34" w:rsidRPr="006012F2" w:rsidRDefault="00034A34" w:rsidP="00034A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Изменения, </w:t>
      </w:r>
    </w:p>
    <w:p w14:paraId="5B006ECF" w14:textId="77777777" w:rsidR="00034A34" w:rsidRPr="006012F2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bCs/>
          <w:sz w:val="28"/>
          <w:szCs w:val="28"/>
        </w:rPr>
        <w:t>которые вносятся</w:t>
      </w:r>
      <w:r w:rsidRPr="00601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Pr="006012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 от 20.12.2017 г. № 2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2F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  <w:proofErr w:type="gramStart"/>
      <w:r w:rsidRPr="006012F2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6012F2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 муниципальном районе Кинельски</w:t>
      </w:r>
      <w:r>
        <w:rPr>
          <w:rFonts w:ascii="Times New Roman" w:hAnsi="Times New Roman" w:cs="Times New Roman"/>
          <w:sz w:val="28"/>
          <w:szCs w:val="28"/>
        </w:rPr>
        <w:t xml:space="preserve">й Самарской области на 2018-2027 </w:t>
      </w:r>
      <w:proofErr w:type="spellStart"/>
      <w:r w:rsidRPr="006012F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012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7E54C" w14:textId="77777777" w:rsidR="00034A34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2F2">
        <w:rPr>
          <w:rFonts w:ascii="Times New Roman" w:hAnsi="Times New Roman" w:cs="Times New Roman"/>
          <w:sz w:val="28"/>
          <w:szCs w:val="28"/>
        </w:rPr>
        <w:t xml:space="preserve">1. В Постановлении администрации муниципального района Кинельский Самарской области от 20.12.2017г. № 2262 «Об утверждении муниципальной </w:t>
      </w:r>
      <w:proofErr w:type="gramStart"/>
      <w:r w:rsidRPr="006012F2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6012F2">
        <w:rPr>
          <w:rFonts w:ascii="Times New Roman" w:hAnsi="Times New Roman" w:cs="Times New Roman"/>
          <w:sz w:val="28"/>
          <w:szCs w:val="28"/>
        </w:rPr>
        <w:t>Развитие дополнительного образования» в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м районе Кинельский на 2018-202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14763D" w14:textId="49F02E9F"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2A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</w:t>
      </w:r>
      <w:r w:rsidRPr="004E42AE">
        <w:rPr>
          <w:rFonts w:ascii="Times New Roman" w:hAnsi="Times New Roman" w:cs="Times New Roman"/>
          <w:sz w:val="28"/>
        </w:rPr>
        <w:t xml:space="preserve">. В паспорте муниципальной программы в позиции </w:t>
      </w:r>
      <w:r w:rsidRPr="004E42AE">
        <w:rPr>
          <w:rFonts w:ascii="Times New Roman" w:hAnsi="Times New Roman" w:cs="Times New Roman"/>
          <w:sz w:val="28"/>
          <w:szCs w:val="28"/>
        </w:rPr>
        <w:t>«Финансовое обеспечение Программы» читать в следующей редакции: «Общий объем фина</w:t>
      </w:r>
      <w:r>
        <w:rPr>
          <w:rFonts w:ascii="Times New Roman" w:hAnsi="Times New Roman" w:cs="Times New Roman"/>
          <w:sz w:val="28"/>
          <w:szCs w:val="28"/>
        </w:rPr>
        <w:t xml:space="preserve">нсирования Программы составляет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732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A08F5FF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2018 </w:t>
        </w:r>
        <w:proofErr w:type="gramStart"/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4D230CB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EA6D0EF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80.2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0AA3DF6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978.0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E17D7BD" w14:textId="480D5DEC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proofErr w:type="gramStart"/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95</w:t>
      </w:r>
      <w:r w:rsidR="00C1506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33BC518A" w14:textId="744F8538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956,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14:paraId="5A90F9D7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9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06CD9DBA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19289C46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45FFE9A5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05B32BF9" w14:textId="77777777" w:rsidR="00034A34" w:rsidRDefault="00034A34" w:rsidP="00034A34">
      <w:pPr>
        <w:spacing w:after="0" w:line="240" w:lineRule="auto"/>
        <w:ind w:firstLine="708"/>
        <w:jc w:val="both"/>
        <w:rPr>
          <w:b/>
        </w:rPr>
      </w:pPr>
    </w:p>
    <w:p w14:paraId="45AA9871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2.2</w:t>
      </w:r>
      <w:r w:rsidRPr="00B402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r w:rsidRPr="00B40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021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0213">
        <w:rPr>
          <w:rFonts w:ascii="Times New Roman" w:hAnsi="Times New Roman" w:cs="Times New Roman"/>
          <w:sz w:val="28"/>
          <w:szCs w:val="28"/>
        </w:rPr>
        <w:t xml:space="preserve"> 6 « Ресурсн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» читать в следующей редакции;</w:t>
      </w:r>
    </w:p>
    <w:p w14:paraId="3CA70E9A" w14:textId="6A34ED3A" w:rsidR="00034A34" w:rsidRPr="00DF5251" w:rsidRDefault="00034A34" w:rsidP="00034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составляет</w:t>
      </w: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97322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proofErr w:type="gram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FE804D5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2018 г"/>
        </w:smartTagPr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 xml:space="preserve">2018 </w:t>
        </w:r>
        <w:proofErr w:type="gramStart"/>
        <w:r w:rsidRPr="004E42AE">
          <w:rPr>
            <w:rFonts w:ascii="Times New Roman" w:hAnsi="Times New Roman" w:cs="Times New Roman"/>
            <w:bCs/>
            <w:color w:val="000000"/>
            <w:sz w:val="28"/>
            <w:szCs w:val="28"/>
          </w:rPr>
          <w:t>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712.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30E45E2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19</w:t>
      </w:r>
      <w:proofErr w:type="gram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8425.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59BB529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480.2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181B95E" w14:textId="77777777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1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978.0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8B10BF6" w14:textId="73279836" w:rsidR="00034A34" w:rsidRPr="004E42AE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2022</w:t>
      </w:r>
      <w:proofErr w:type="gramStart"/>
      <w:r w:rsidRPr="001244B2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95</w:t>
      </w:r>
      <w:r w:rsidR="00C1506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.3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6B24BAC7" w14:textId="6290E71D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3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  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956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 w:rsidR="00C15063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</w:t>
      </w:r>
    </w:p>
    <w:p w14:paraId="7B1E447F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Pr="004E42AE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9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5336C508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2025г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77319859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6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44AE835F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    2027г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 10298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,9</w:t>
      </w:r>
      <w:r w:rsidRPr="00AE08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spellEnd"/>
    </w:p>
    <w:p w14:paraId="75F2A2DC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3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«Прогноз сводных показателей стоимости мероприятий, выполняемых в рамках муниципальной программы» изложить в следующей редакции:</w:t>
      </w:r>
    </w:p>
    <w:tbl>
      <w:tblPr>
        <w:tblpPr w:leftFromText="180" w:rightFromText="180" w:vertAnchor="text" w:horzAnchor="margin" w:tblpY="18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1134"/>
        <w:gridCol w:w="992"/>
        <w:gridCol w:w="993"/>
        <w:gridCol w:w="992"/>
        <w:gridCol w:w="992"/>
        <w:gridCol w:w="1163"/>
        <w:gridCol w:w="1134"/>
        <w:gridCol w:w="1134"/>
        <w:gridCol w:w="1134"/>
        <w:gridCol w:w="1134"/>
      </w:tblGrid>
      <w:tr w:rsidR="00034A34" w14:paraId="0C31F7BD" w14:textId="77777777" w:rsidTr="00271D7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B978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1FE" w14:textId="77777777" w:rsidR="00034A34" w:rsidRDefault="00034A34" w:rsidP="00271D71">
            <w:pPr>
              <w:jc w:val="center"/>
            </w:pPr>
            <w:r>
              <w:t>Мероприятия</w:t>
            </w:r>
          </w:p>
          <w:p w14:paraId="06D0D1CA" w14:textId="77777777" w:rsidR="00034A34" w:rsidRDefault="00034A34" w:rsidP="00271D71">
            <w:pPr>
              <w:jc w:val="center"/>
            </w:pPr>
            <w:r>
              <w:t>по реализации</w:t>
            </w:r>
          </w:p>
          <w:p w14:paraId="140CF72C" w14:textId="77777777" w:rsidR="00034A34" w:rsidRDefault="00034A34" w:rsidP="00271D71">
            <w:pPr>
              <w:jc w:val="center"/>
            </w:pPr>
            <w:r>
              <w:t xml:space="preserve">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CB8" w14:textId="77777777" w:rsidR="00034A34" w:rsidRDefault="00034A34" w:rsidP="00271D71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Натуральный показатель потребитель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F59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Прогноз стоимости по годам</w:t>
            </w:r>
          </w:p>
        </w:tc>
      </w:tr>
      <w:tr w:rsidR="00034A34" w:rsidRPr="00F55621" w14:paraId="22413600" w14:textId="77777777" w:rsidTr="00271D7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18B" w14:textId="77777777" w:rsidR="00034A34" w:rsidRDefault="00034A34" w:rsidP="00271D7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110" w14:textId="77777777" w:rsidR="00034A34" w:rsidRDefault="00034A34" w:rsidP="00271D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9E7B" w14:textId="77777777" w:rsidR="00034A34" w:rsidRDefault="00034A34" w:rsidP="00271D7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58F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8F9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31F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DDB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358" w14:textId="77777777" w:rsidR="00034A34" w:rsidRPr="00F55621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1A82">
              <w:rPr>
                <w:rFonts w:ascii="Times New Roman" w:hAnsi="Times New Roman"/>
              </w:rPr>
              <w:t>2</w:t>
            </w:r>
            <w:r w:rsidRPr="00F55621">
              <w:rPr>
                <w:rFonts w:ascii="Times New Roman" w:hAnsi="Times New Roman"/>
              </w:rPr>
              <w:t>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950" w14:textId="77777777" w:rsidR="00034A34" w:rsidRPr="00257753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 w:rsidRPr="00257753"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CF" w14:textId="77777777" w:rsidR="00034A34" w:rsidRPr="00257753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556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35F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FCC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</w:tr>
      <w:tr w:rsidR="00034A34" w14:paraId="525EC901" w14:textId="77777777" w:rsidTr="00271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884" w14:textId="77777777" w:rsidR="00034A34" w:rsidRDefault="00034A34" w:rsidP="00271D71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F3A" w14:textId="77777777" w:rsidR="00034A34" w:rsidRDefault="00034A34" w:rsidP="00271D71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я обучения по программам дополнительного образования различной направленности.</w:t>
            </w:r>
          </w:p>
        </w:tc>
      </w:tr>
      <w:tr w:rsidR="00034A34" w:rsidRPr="00F55621" w14:paraId="05B2C6E4" w14:textId="77777777" w:rsidTr="00271D71">
        <w:trPr>
          <w:trHeight w:val="2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967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14:paraId="7B3F6651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4A453094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5B65810B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601476AF" w14:textId="77777777" w:rsidR="00034A34" w:rsidRDefault="00034A34" w:rsidP="00271D71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2</w:t>
            </w:r>
          </w:p>
          <w:p w14:paraId="0C1A02CD" w14:textId="77777777" w:rsidR="00034A34" w:rsidRDefault="00034A34" w:rsidP="00271D71">
            <w:pPr>
              <w:pStyle w:val="1"/>
              <w:jc w:val="both"/>
              <w:rPr>
                <w:sz w:val="28"/>
                <w:szCs w:val="28"/>
              </w:rPr>
            </w:pPr>
          </w:p>
          <w:p w14:paraId="5CEA232D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1D5451BD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46D071B6" w14:textId="77777777" w:rsidR="00034A34" w:rsidRDefault="00034A34" w:rsidP="00271D71">
            <w:pPr>
              <w:pStyle w:val="1"/>
              <w:jc w:val="both"/>
              <w:rPr>
                <w:sz w:val="24"/>
                <w:szCs w:val="24"/>
              </w:rPr>
            </w:pPr>
          </w:p>
          <w:p w14:paraId="45A739D8" w14:textId="77777777" w:rsidR="00034A34" w:rsidRPr="006559AA" w:rsidRDefault="00034A34" w:rsidP="00271D71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9AA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E6F" w14:textId="77777777" w:rsidR="00034A34" w:rsidRDefault="00034A34" w:rsidP="00271D7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разовательных программ</w:t>
            </w:r>
          </w:p>
          <w:p w14:paraId="5D61DF6E" w14:textId="77777777" w:rsidR="00034A34" w:rsidRDefault="00034A34" w:rsidP="00271D7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проектно-сметной документации для проведения реконструкции здания для ДШИ</w:t>
            </w:r>
          </w:p>
          <w:p w14:paraId="0EC56744" w14:textId="77777777" w:rsidR="00034A34" w:rsidRPr="00CA5F42" w:rsidRDefault="00034A34" w:rsidP="00271D7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F42">
              <w:rPr>
                <w:rFonts w:ascii="Times New Roman" w:hAnsi="Times New Roman"/>
                <w:sz w:val="24"/>
                <w:szCs w:val="24"/>
              </w:rPr>
              <w:t>Техн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оединение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ШИ 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тям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92F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  <w:p w14:paraId="065F73BC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6E796BE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D8EA747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7BB" w14:textId="77777777" w:rsidR="00034A34" w:rsidRDefault="00034A34" w:rsidP="00271D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12,5</w:t>
            </w:r>
          </w:p>
          <w:p w14:paraId="3E652213" w14:textId="77777777" w:rsidR="00034A34" w:rsidRDefault="00034A34" w:rsidP="00271D7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8D91788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B689412" w14:textId="77777777" w:rsidR="00034A34" w:rsidRPr="00CA5F42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6450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58.8</w:t>
            </w:r>
          </w:p>
          <w:p w14:paraId="17E60883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EE14CF3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451EB6E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5C1BD31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483DFA9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66.3</w:t>
            </w:r>
          </w:p>
          <w:p w14:paraId="62282E95" w14:textId="77777777" w:rsidR="00034A34" w:rsidRDefault="00034A34" w:rsidP="00271D71">
            <w:pPr>
              <w:pStyle w:val="1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251" w14:textId="77777777" w:rsidR="00034A34" w:rsidRDefault="00034A34" w:rsidP="00271D71">
            <w:pPr>
              <w:pStyle w:val="1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E64" w14:textId="77777777" w:rsidR="00034A34" w:rsidRDefault="00034A34" w:rsidP="00271D71">
            <w:pPr>
              <w:pStyle w:val="1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284F" w14:textId="2026B2C0" w:rsidR="00034A34" w:rsidRPr="00F55621" w:rsidRDefault="00034A34" w:rsidP="00271D71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F67D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191" w14:textId="59E1E84C" w:rsidR="00034A34" w:rsidRDefault="00F67D2F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CB0" w14:textId="77777777"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A94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33EA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AD0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  <w:tr w:rsidR="00034A34" w14:paraId="65351DAD" w14:textId="77777777" w:rsidTr="00271D71">
        <w:trPr>
          <w:trHeight w:val="4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B36" w14:textId="77777777" w:rsidR="00034A34" w:rsidRPr="00F261DB" w:rsidRDefault="00034A34" w:rsidP="00271D71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61D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83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FD1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9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CD9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2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E90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48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C5C" w14:textId="77777777" w:rsidR="00034A34" w:rsidRDefault="00034A34" w:rsidP="00271D71">
            <w:pPr>
              <w:pStyle w:val="1"/>
              <w:spacing w:line="36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97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B4B" w14:textId="69EA2324" w:rsidR="00034A34" w:rsidRPr="00F55621" w:rsidRDefault="00034A34" w:rsidP="00271D71">
            <w:pPr>
              <w:pStyle w:val="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F67D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A5DE" w14:textId="5051C88A" w:rsidR="00034A34" w:rsidRDefault="00F67D2F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346" w14:textId="77777777" w:rsidR="00034A34" w:rsidRDefault="00034A34" w:rsidP="00271D71"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52A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2D6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FFE" w14:textId="77777777" w:rsidR="00034A34" w:rsidRPr="00407A28" w:rsidRDefault="00034A34" w:rsidP="00271D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0298,9</w:t>
            </w:r>
          </w:p>
        </w:tc>
      </w:tr>
    </w:tbl>
    <w:p w14:paraId="41C05DD9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DD2C2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EF43B66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97805C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242E20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0A6042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1BADA0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E0B150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FF09E8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2BB377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90C02F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29B0C0" w14:textId="77777777" w:rsidR="00034A34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6EA253" w14:textId="77777777" w:rsidR="00034A34" w:rsidRPr="005477DD" w:rsidRDefault="00034A34" w:rsidP="00034A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60532" w14:textId="77777777" w:rsidR="00034A34" w:rsidRDefault="00034A34" w:rsidP="00034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EB199D" w14:textId="16541360" w:rsidR="00F67D2F" w:rsidRDefault="00F67D2F" w:rsidP="00F67D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19828B1F" w14:textId="77777777" w:rsidR="00F67D2F" w:rsidRDefault="00F67D2F" w:rsidP="00F67D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14:paraId="401FDF88" w14:textId="77777777" w:rsidR="00F67D2F" w:rsidRDefault="00F67D2F" w:rsidP="00F67D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</w:t>
      </w:r>
      <w:proofErr w:type="gramStart"/>
      <w:r>
        <w:rPr>
          <w:rFonts w:ascii="Times New Roman" w:hAnsi="Times New Roman" w:cs="Times New Roman"/>
        </w:rPr>
        <w:t>« Развитие</w:t>
      </w:r>
      <w:proofErr w:type="gramEnd"/>
      <w:r>
        <w:rPr>
          <w:rFonts w:ascii="Times New Roman" w:hAnsi="Times New Roman" w:cs="Times New Roman"/>
        </w:rPr>
        <w:t xml:space="preserve"> дополнительного</w:t>
      </w:r>
    </w:p>
    <w:p w14:paraId="21CF31E2" w14:textId="77777777" w:rsidR="00F67D2F" w:rsidRDefault="00F67D2F" w:rsidP="00F67D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ния» в муниципальном районе Кинельский</w:t>
      </w:r>
    </w:p>
    <w:p w14:paraId="24B97DE6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Самарской </w:t>
      </w:r>
      <w:proofErr w:type="gramStart"/>
      <w:r>
        <w:rPr>
          <w:rFonts w:ascii="Times New Roman" w:hAnsi="Times New Roman" w:cs="Times New Roman"/>
        </w:rPr>
        <w:t>области  на</w:t>
      </w:r>
      <w:proofErr w:type="gramEnd"/>
      <w:r>
        <w:rPr>
          <w:rFonts w:ascii="Times New Roman" w:hAnsi="Times New Roman" w:cs="Times New Roman"/>
        </w:rPr>
        <w:t xml:space="preserve"> 2018-2027 годы</w:t>
      </w:r>
    </w:p>
    <w:p w14:paraId="7B1FAF60" w14:textId="77777777" w:rsidR="00F67D2F" w:rsidRDefault="00F67D2F" w:rsidP="00F67D2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97F961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еречень мероприятий муниципальной программы</w:t>
      </w:r>
    </w:p>
    <w:p w14:paraId="2646A953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A99A2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587"/>
        <w:gridCol w:w="1354"/>
        <w:gridCol w:w="995"/>
        <w:gridCol w:w="965"/>
        <w:gridCol w:w="965"/>
        <w:gridCol w:w="821"/>
        <w:gridCol w:w="825"/>
        <w:gridCol w:w="825"/>
        <w:gridCol w:w="825"/>
        <w:gridCol w:w="677"/>
        <w:gridCol w:w="825"/>
        <w:gridCol w:w="685"/>
        <w:gridCol w:w="797"/>
        <w:gridCol w:w="854"/>
        <w:gridCol w:w="822"/>
        <w:gridCol w:w="1916"/>
        <w:gridCol w:w="1822"/>
      </w:tblGrid>
      <w:tr w:rsidR="00F67D2F" w14:paraId="77B1CE6C" w14:textId="77777777" w:rsidTr="00F67D2F">
        <w:tc>
          <w:tcPr>
            <w:tcW w:w="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DCC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CD79589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ACA6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3A3C122E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3931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  <w:p w14:paraId="5DA8D568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исполнители)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FD0F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D194C9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08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CE2A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0317B9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D2F" w14:paraId="61C52124" w14:textId="77777777" w:rsidTr="00F67D2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0A9A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8C270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0C59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54A6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457D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AD71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2018-2027 годах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3AAA81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AC0AA0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208E52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08C5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5F547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F5352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DC6947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BF7F45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22F91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79BAD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CC190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BEA2CC9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D2F" w14:paraId="3D357A53" w14:textId="77777777" w:rsidTr="00F67D2F">
        <w:trPr>
          <w:trHeight w:val="293"/>
        </w:trPr>
        <w:tc>
          <w:tcPr>
            <w:tcW w:w="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5414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6EBC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DF84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0E8DCA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2591E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D2D3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1DD78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99FEF7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71050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99AAF2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FF69C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47956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FE10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9F05D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6F99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6340CC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B9AB7F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3F51BBA" w14:textId="77777777" w:rsidR="00F67D2F" w:rsidRDefault="00F67D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A28E21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3368DF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>.Совершенствование образовательного процесса</w:t>
      </w:r>
    </w:p>
    <w:p w14:paraId="494B0788" w14:textId="77777777" w:rsidR="00F67D2F" w:rsidRDefault="00F67D2F" w:rsidP="00F6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60"/>
        <w:gridCol w:w="1300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64"/>
        <w:gridCol w:w="851"/>
        <w:gridCol w:w="850"/>
        <w:gridCol w:w="1984"/>
      </w:tblGrid>
      <w:tr w:rsidR="00F67D2F" w14:paraId="0198389D" w14:textId="77777777" w:rsidTr="00F67D2F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C20C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7CE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49838271"/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Духовые и ударные инструменты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D76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A69C77A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477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1E92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8BC0" w14:textId="53A399A2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DE1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555E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6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EE4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CF35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794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32DF" w14:textId="26D510B9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1.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40FE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05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A08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1EE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D2C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42F50F6D" w14:textId="77777777" w:rsidR="00F67D2F" w:rsidRDefault="00F67D2F" w:rsidP="00F67D2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95"/>
        <w:gridCol w:w="770"/>
        <w:gridCol w:w="885"/>
        <w:gridCol w:w="810"/>
        <w:gridCol w:w="1984"/>
      </w:tblGrid>
      <w:tr w:rsidR="00F67D2F" w14:paraId="435C46E9" w14:textId="77777777" w:rsidTr="00F67D2F">
        <w:trPr>
          <w:trHeight w:val="22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9A7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C211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4983834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Народ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ADEE67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  <w:bookmarkEnd w:id="1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B25E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E8AAEE5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C7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A504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4E1D" w14:textId="2A0B8F7C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93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B1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D1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7A7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FF8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FD1" w14:textId="795883A0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2CC8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D5EA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301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64C4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8029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46194452" w14:textId="77777777" w:rsidR="00F67D2F" w:rsidRDefault="00F67D2F" w:rsidP="00F67D2F">
      <w:pPr>
        <w:spacing w:line="254" w:lineRule="auto"/>
        <w:rPr>
          <w:rFonts w:ascii="Times New Roman" w:hAnsi="Times New Roman" w:cs="Times New Roman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7"/>
        <w:gridCol w:w="1303"/>
        <w:gridCol w:w="849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1984"/>
      </w:tblGrid>
      <w:tr w:rsidR="00F67D2F" w14:paraId="7AD06140" w14:textId="77777777" w:rsidTr="00F67D2F">
        <w:trPr>
          <w:trHeight w:val="20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8F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A683" w14:textId="53D4CF70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614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" w:name="_Hlk149838446"/>
            <w:r w:rsidR="0016145D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</w:t>
            </w:r>
            <w:bookmarkEnd w:id="2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A4B7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49C2D201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3BD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9765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C8B1" w14:textId="57D596F3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27B0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84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A91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0A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16B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F260" w14:textId="0F5E270B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30A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6E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F42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7EE0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C02" w14:textId="77777777" w:rsidR="00F67D2F" w:rsidRDefault="00F67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,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72FBD00" w14:textId="77777777" w:rsidR="00F67D2F" w:rsidRDefault="00F67D2F" w:rsidP="00F67D2F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sz w:val="18"/>
          <w:szCs w:val="18"/>
        </w:rPr>
      </w:pPr>
    </w:p>
    <w:p w14:paraId="6D728070" w14:textId="77777777" w:rsidR="00F67D2F" w:rsidRDefault="00F67D2F" w:rsidP="00F67D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F67D2F" w14:paraId="44A8D1A4" w14:textId="77777777" w:rsidTr="00F67D2F">
        <w:trPr>
          <w:trHeight w:val="238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47EA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49838493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C654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7B0D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4478934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3D86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08E8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435" w14:textId="3221DB96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C9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81A8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853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7060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61D" w14:textId="77777777" w:rsidR="00F67D2F" w:rsidRDefault="00F67D2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6E76" w14:textId="729AE91F" w:rsidR="00F67D2F" w:rsidRDefault="00F67D2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7C4F" w14:textId="77777777" w:rsidR="00F67D2F" w:rsidRDefault="00F67D2F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BB90" w14:textId="77777777" w:rsidR="00F67D2F" w:rsidRDefault="00F67D2F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D7C" w14:textId="77777777" w:rsidR="00F67D2F" w:rsidRDefault="00F67D2F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6A5" w14:textId="77777777" w:rsidR="00F67D2F" w:rsidRDefault="00F67D2F">
            <w:r>
              <w:rPr>
                <w:rFonts w:ascii="Times New Roman" w:hAnsi="Times New Roman" w:cs="Times New Roman"/>
                <w:sz w:val="18"/>
                <w:szCs w:val="18"/>
              </w:rPr>
              <w:t>142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A7A9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3"/>
    </w:tbl>
    <w:p w14:paraId="1B7F52DA" w14:textId="77777777" w:rsidR="00F67D2F" w:rsidRDefault="00F67D2F" w:rsidP="00F67D2F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6"/>
        <w:gridCol w:w="1303"/>
        <w:gridCol w:w="849"/>
        <w:gridCol w:w="992"/>
        <w:gridCol w:w="851"/>
        <w:gridCol w:w="850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1984"/>
      </w:tblGrid>
      <w:tr w:rsidR="00F67D2F" w14:paraId="4D6CFAEF" w14:textId="77777777" w:rsidTr="00F67D2F">
        <w:trPr>
          <w:trHeight w:val="23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99A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9838591"/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2ED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9838534"/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Хоровое пение</w:t>
            </w:r>
            <w:bookmarkEnd w:id="5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F337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3E1934DC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86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66F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428" w14:textId="38C49E0F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178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9C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468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D70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BB7E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A765" w14:textId="105C66BC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8045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A1D8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BFF2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9702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F761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bookmarkEnd w:id="4"/>
    </w:tbl>
    <w:p w14:paraId="68E39397" w14:textId="77777777" w:rsidR="00F67D2F" w:rsidRDefault="00F67D2F" w:rsidP="00F67D2F">
      <w:p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553"/>
        <w:gridCol w:w="1303"/>
        <w:gridCol w:w="849"/>
        <w:gridCol w:w="992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4"/>
      </w:tblGrid>
      <w:tr w:rsidR="00F67D2F" w14:paraId="2D772E28" w14:textId="77777777" w:rsidTr="00F67D2F">
        <w:trPr>
          <w:trHeight w:val="2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FDA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82E5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49838651"/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ой предпрофессиональной общеобразовательной программы в области музыкального искусства «Живопись</w:t>
            </w:r>
            <w:bookmarkEnd w:id="6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90B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0FB9CA46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99A6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45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6730" w14:textId="6CE7E34A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8C6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D78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B1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296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DED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77E0" w14:textId="1E0ABDD1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B0DB" w14:textId="77777777" w:rsidR="00F67D2F" w:rsidRDefault="00F6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B5D" w14:textId="77777777" w:rsidR="00F67D2F" w:rsidRDefault="00F6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567" w14:textId="77777777" w:rsidR="00F67D2F" w:rsidRDefault="00F6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95B" w14:textId="77777777" w:rsidR="00F67D2F" w:rsidRDefault="00F67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933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50328C32" w14:textId="77777777" w:rsidR="00F67D2F" w:rsidRDefault="00F67D2F" w:rsidP="00F67D2F">
      <w:pPr>
        <w:spacing w:line="254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555"/>
        <w:gridCol w:w="1303"/>
        <w:gridCol w:w="849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1984"/>
      </w:tblGrid>
      <w:tr w:rsidR="00F67D2F" w14:paraId="0331DF89" w14:textId="77777777" w:rsidTr="00F67D2F">
        <w:trPr>
          <w:trHeight w:val="225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47E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79A3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щеобразовательных программ в области искусст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континген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нятого на обучение до 01.09.2016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593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140A5D8F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F2AA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B0B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6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5.6</w:t>
            </w:r>
          </w:p>
          <w:p w14:paraId="43776E09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5176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75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E1A9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94B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779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602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788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C6DA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6BF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8726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ADDF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2186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й,воспита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</w:tbl>
    <w:p w14:paraId="2B5933AF" w14:textId="77777777" w:rsidR="00F67D2F" w:rsidRDefault="00F67D2F" w:rsidP="00F67D2F">
      <w:pPr>
        <w:rPr>
          <w:rFonts w:ascii="Times New Roman" w:hAnsi="Times New Roman" w:cs="Times New Roman"/>
          <w:i/>
          <w:sz w:val="18"/>
          <w:szCs w:val="18"/>
        </w:rPr>
      </w:pPr>
    </w:p>
    <w:p w14:paraId="18207ACC" w14:textId="77777777" w:rsidR="00F67D2F" w:rsidRDefault="00F67D2F" w:rsidP="00F67D2F">
      <w:pPr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554"/>
        <w:gridCol w:w="1303"/>
        <w:gridCol w:w="849"/>
        <w:gridCol w:w="992"/>
        <w:gridCol w:w="851"/>
        <w:gridCol w:w="850"/>
        <w:gridCol w:w="851"/>
        <w:gridCol w:w="850"/>
        <w:gridCol w:w="715"/>
        <w:gridCol w:w="845"/>
        <w:gridCol w:w="850"/>
        <w:gridCol w:w="851"/>
        <w:gridCol w:w="141"/>
        <w:gridCol w:w="709"/>
        <w:gridCol w:w="142"/>
        <w:gridCol w:w="684"/>
        <w:gridCol w:w="148"/>
        <w:gridCol w:w="727"/>
        <w:gridCol w:w="1984"/>
      </w:tblGrid>
      <w:tr w:rsidR="00F67D2F" w14:paraId="04BCB22D" w14:textId="77777777" w:rsidTr="00710178">
        <w:trPr>
          <w:trHeight w:val="313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3C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689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ш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области искусств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D689" w14:textId="77777777" w:rsidR="00F67D2F" w:rsidRDefault="00F6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</w:p>
          <w:p w14:paraId="6AB42DC5" w14:textId="77777777" w:rsidR="00F67D2F" w:rsidRDefault="00F67D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Георгиевская детская школа искусств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инель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CE7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B7B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EFF8" w14:textId="7B5821F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C7C77">
              <w:rPr>
                <w:rFonts w:ascii="Times New Roman" w:hAnsi="Times New Roman" w:cs="Times New Roman"/>
                <w:sz w:val="18"/>
                <w:szCs w:val="18"/>
              </w:rPr>
              <w:t>2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E1CB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DB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BBC0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739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.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3715" w14:textId="77777777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13CA" w14:textId="3C12431E" w:rsidR="00F67D2F" w:rsidRDefault="00F67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.</w:t>
            </w:r>
            <w:r w:rsidR="00AC7C7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338D" w14:textId="77777777" w:rsidR="00F67D2F" w:rsidRDefault="00F67D2F">
            <w:pPr>
              <w:jc w:val="center"/>
            </w:pPr>
            <w:r>
              <w:rPr>
                <w:sz w:val="18"/>
                <w:szCs w:val="18"/>
              </w:rPr>
              <w:t>1413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C24" w14:textId="77777777" w:rsidR="00F67D2F" w:rsidRDefault="00F67D2F">
            <w:pPr>
              <w:jc w:val="center"/>
            </w:pPr>
            <w:r>
              <w:rPr>
                <w:sz w:val="18"/>
                <w:szCs w:val="18"/>
              </w:rPr>
              <w:t>1413.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47A" w14:textId="77777777" w:rsidR="00F67D2F" w:rsidRDefault="00F67D2F">
            <w:r>
              <w:rPr>
                <w:sz w:val="18"/>
                <w:szCs w:val="18"/>
              </w:rPr>
              <w:t>1413.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D63" w14:textId="77777777" w:rsidR="00F67D2F" w:rsidRDefault="00F67D2F">
            <w:r>
              <w:rPr>
                <w:sz w:val="18"/>
                <w:szCs w:val="18"/>
              </w:rPr>
              <w:t>141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4C7A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й воспитательной, культурно - досуговой деятельности ДШИ в рамках системы непрерывного, преемственного и доступного образовательного процесса.</w:t>
            </w:r>
          </w:p>
        </w:tc>
      </w:tr>
      <w:tr w:rsidR="00F67D2F" w14:paraId="6248EDC6" w14:textId="77777777" w:rsidTr="00710178">
        <w:trPr>
          <w:trHeight w:val="213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14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190" w14:textId="77777777" w:rsidR="00F67D2F" w:rsidRDefault="00F67D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проектно-сметной документации для проведения реконструкции здания для ДШ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9F4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221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4C02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17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3D6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EA6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234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DF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A93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557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F93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37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F17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4A5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EC9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D2F" w14:paraId="08732AAF" w14:textId="77777777" w:rsidTr="00710178">
        <w:trPr>
          <w:trHeight w:val="16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AD15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48A" w14:textId="77777777" w:rsidR="00F67D2F" w:rsidRDefault="00F67D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присоединение зд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ШИ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тям газоснабж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7AB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42D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003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884" w14:textId="77777777" w:rsidR="00F67D2F" w:rsidRDefault="00F67D2F">
            <w:pPr>
              <w:pStyle w:val="2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14:paraId="409CF6F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2E1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9B5" w14:textId="77777777" w:rsidR="00F67D2F" w:rsidRDefault="00F67D2F">
            <w:pPr>
              <w:pStyle w:val="21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66.3</w:t>
            </w:r>
          </w:p>
          <w:p w14:paraId="236361A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D0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806C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64D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45B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5D7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978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B8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40E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576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D2F" w14:paraId="18148D9C" w14:textId="77777777" w:rsidTr="00710178">
        <w:trPr>
          <w:trHeight w:val="5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4BF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4D91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6C7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E44" w14:textId="77777777" w:rsidR="00F67D2F" w:rsidRDefault="00F67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E35B" w14:textId="77777777" w:rsidR="00F67D2F" w:rsidRDefault="00F67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FA91" w14:textId="79602C22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AC7C77">
              <w:rPr>
                <w:rFonts w:ascii="Times New Roman" w:hAnsi="Times New Roman" w:cs="Times New Roman"/>
                <w:b/>
                <w:sz w:val="18"/>
                <w:szCs w:val="18"/>
              </w:rPr>
              <w:t>73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C7C7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4B8" w14:textId="77777777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AABA" w14:textId="77777777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9124" w14:textId="77777777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80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D762" w14:textId="77777777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CB7A" w14:textId="46C4E18F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F159" w14:textId="67F1DEE3" w:rsidR="00F67D2F" w:rsidRDefault="00F67D2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97A3" w14:textId="77777777" w:rsidR="00F67D2F" w:rsidRDefault="00F67D2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372" w14:textId="77777777" w:rsidR="00F67D2F" w:rsidRDefault="00F67D2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.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534" w14:textId="77777777" w:rsidR="00F67D2F" w:rsidRDefault="00F67D2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.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57E1" w14:textId="77777777" w:rsidR="00F67D2F" w:rsidRDefault="00F67D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F7C2" w14:textId="77777777" w:rsidR="00F67D2F" w:rsidRDefault="00F67D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895078" w14:textId="77777777" w:rsidR="00F67D2F" w:rsidRDefault="00F67D2F" w:rsidP="00F67D2F"/>
    <w:p w14:paraId="7C018BEF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016C9B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55A43C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949841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10D8CB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955CAF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D3DF67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B8199C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F17A3C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A64405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5BF374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554235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EA7AC3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1F51B6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4EBBCF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376475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98F641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FAE335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7302F8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77B84C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66A532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4E6F87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B8837E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C33796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F48E48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BADE7A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064E5F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094701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A0CEA1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6627E5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A6D66C9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F430CC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C056E8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84EEC6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C56B69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72A2AA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C7E9DF3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FDDEAB" w14:textId="77777777" w:rsidR="00F67D2F" w:rsidRDefault="00F67D2F" w:rsidP="00034A3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50064D" w14:textId="77777777" w:rsidR="00034A34" w:rsidRDefault="00034A34" w:rsidP="00034A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A34" w:rsidSect="000056B2">
          <w:pgSz w:w="16838" w:h="11906" w:orient="landscape"/>
          <w:pgMar w:top="851" w:right="340" w:bottom="1134" w:left="284" w:header="709" w:footer="709" w:gutter="0"/>
          <w:cols w:space="708"/>
          <w:docGrid w:linePitch="360"/>
        </w:sectPr>
      </w:pPr>
    </w:p>
    <w:p w14:paraId="18A69F0A" w14:textId="77777777" w:rsidR="00256138" w:rsidRDefault="00256138" w:rsidP="002561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56138" w:rsidSect="007E67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B8"/>
    <w:rsid w:val="00034A34"/>
    <w:rsid w:val="00081FB8"/>
    <w:rsid w:val="0016145D"/>
    <w:rsid w:val="001812C7"/>
    <w:rsid w:val="001C2283"/>
    <w:rsid w:val="00256138"/>
    <w:rsid w:val="00395DD8"/>
    <w:rsid w:val="006757B2"/>
    <w:rsid w:val="00686584"/>
    <w:rsid w:val="00710178"/>
    <w:rsid w:val="007534DE"/>
    <w:rsid w:val="007E676A"/>
    <w:rsid w:val="00822B20"/>
    <w:rsid w:val="00AC7C77"/>
    <w:rsid w:val="00C15063"/>
    <w:rsid w:val="00D03AD7"/>
    <w:rsid w:val="00F6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0C334A"/>
  <w15:chartTrackingRefBased/>
  <w15:docId w15:val="{713B69EA-E316-4639-85A3-7609E072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A34"/>
    <w:pPr>
      <w:spacing w:after="0" w:line="264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4A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Без интервала1"/>
    <w:rsid w:val="00034A3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34A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034A34"/>
    <w:rPr>
      <w:color w:val="0000FF"/>
      <w:u w:val="single"/>
    </w:rPr>
  </w:style>
  <w:style w:type="paragraph" w:customStyle="1" w:styleId="21">
    <w:name w:val="Без интервала2"/>
    <w:rsid w:val="00F67D2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ADC5-829D-4593-9E13-1DD0A82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3-11-08T07:48:00Z</dcterms:created>
  <dcterms:modified xsi:type="dcterms:W3CDTF">2023-11-08T07:48:00Z</dcterms:modified>
</cp:coreProperties>
</file>